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B37" w:rsidRPr="001E1C5E" w:rsidRDefault="00754B37" w:rsidP="001E1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5E">
        <w:rPr>
          <w:rFonts w:ascii="Times New Roman" w:hAnsi="Times New Roman" w:cs="Times New Roman"/>
          <w:b/>
          <w:sz w:val="24"/>
          <w:szCs w:val="24"/>
        </w:rPr>
        <w:t xml:space="preserve">ЗАДАНИЯ ПО </w:t>
      </w:r>
      <w:r w:rsidR="00845D54" w:rsidRPr="001E1C5E">
        <w:rPr>
          <w:rFonts w:ascii="Times New Roman" w:hAnsi="Times New Roman" w:cs="Times New Roman"/>
          <w:b/>
          <w:sz w:val="24"/>
          <w:szCs w:val="24"/>
        </w:rPr>
        <w:t>ПРОИЗВОДСТВЕННОЙ ПРАКТИКЕ</w:t>
      </w:r>
    </w:p>
    <w:p w:rsidR="00754B37" w:rsidRPr="001E1C5E" w:rsidRDefault="00754B37" w:rsidP="001E1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5E">
        <w:rPr>
          <w:rFonts w:ascii="Times New Roman" w:hAnsi="Times New Roman" w:cs="Times New Roman"/>
          <w:b/>
          <w:sz w:val="24"/>
          <w:szCs w:val="24"/>
        </w:rPr>
        <w:t>на период дистанционного/электронно</w:t>
      </w:r>
      <w:r w:rsidR="00AF52BF" w:rsidRPr="001E1C5E">
        <w:rPr>
          <w:rFonts w:ascii="Times New Roman" w:hAnsi="Times New Roman" w:cs="Times New Roman"/>
          <w:b/>
          <w:sz w:val="24"/>
          <w:szCs w:val="24"/>
        </w:rPr>
        <w:t>го</w:t>
      </w:r>
      <w:r w:rsidRPr="001E1C5E">
        <w:rPr>
          <w:rFonts w:ascii="Times New Roman" w:hAnsi="Times New Roman" w:cs="Times New Roman"/>
          <w:b/>
          <w:sz w:val="24"/>
          <w:szCs w:val="24"/>
        </w:rPr>
        <w:t xml:space="preserve"> обучения с </w:t>
      </w:r>
      <w:r w:rsidR="00D76CFD" w:rsidRPr="001E1C5E">
        <w:rPr>
          <w:rFonts w:ascii="Times New Roman" w:hAnsi="Times New Roman" w:cs="Times New Roman"/>
          <w:b/>
          <w:sz w:val="24"/>
          <w:szCs w:val="24"/>
        </w:rPr>
        <w:t>13.04</w:t>
      </w:r>
      <w:r w:rsidRPr="001E1C5E">
        <w:rPr>
          <w:rFonts w:ascii="Times New Roman" w:hAnsi="Times New Roman" w:cs="Times New Roman"/>
          <w:b/>
          <w:sz w:val="24"/>
          <w:szCs w:val="24"/>
        </w:rPr>
        <w:t xml:space="preserve">.2020 г. по </w:t>
      </w:r>
      <w:r w:rsidR="00D76CFD" w:rsidRPr="001E1C5E">
        <w:rPr>
          <w:rFonts w:ascii="Times New Roman" w:hAnsi="Times New Roman" w:cs="Times New Roman"/>
          <w:b/>
          <w:sz w:val="24"/>
          <w:szCs w:val="24"/>
        </w:rPr>
        <w:t>3</w:t>
      </w:r>
      <w:r w:rsidRPr="001E1C5E">
        <w:rPr>
          <w:rFonts w:ascii="Times New Roman" w:hAnsi="Times New Roman" w:cs="Times New Roman"/>
          <w:b/>
          <w:sz w:val="24"/>
          <w:szCs w:val="24"/>
        </w:rPr>
        <w:t>0.04.2020 г.</w:t>
      </w:r>
    </w:p>
    <w:p w:rsidR="00754B37" w:rsidRPr="001E1C5E" w:rsidRDefault="00754B37" w:rsidP="001E1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B37" w:rsidRPr="001E1C5E" w:rsidRDefault="00845D54" w:rsidP="001E1C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E1C5E">
        <w:rPr>
          <w:rFonts w:ascii="Times New Roman" w:hAnsi="Times New Roman" w:cs="Times New Roman"/>
          <w:sz w:val="24"/>
          <w:szCs w:val="24"/>
        </w:rPr>
        <w:t>Профессия</w:t>
      </w:r>
      <w:r w:rsidR="00754B37" w:rsidRPr="001E1C5E">
        <w:rPr>
          <w:rFonts w:ascii="Times New Roman" w:hAnsi="Times New Roman" w:cs="Times New Roman"/>
          <w:sz w:val="24"/>
          <w:szCs w:val="24"/>
        </w:rPr>
        <w:t xml:space="preserve">  </w:t>
      </w:r>
      <w:r w:rsidRPr="001E1C5E">
        <w:rPr>
          <w:rFonts w:ascii="Times New Roman" w:hAnsi="Times New Roman" w:cs="Times New Roman"/>
          <w:i/>
          <w:sz w:val="24"/>
          <w:szCs w:val="24"/>
          <w:u w:val="single"/>
        </w:rPr>
        <w:t>19601 Швея</w:t>
      </w:r>
      <w:r w:rsidR="00754B37" w:rsidRPr="001E1C5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E1C5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54B37" w:rsidRPr="001E1C5E">
        <w:rPr>
          <w:rFonts w:ascii="Times New Roman" w:hAnsi="Times New Roman" w:cs="Times New Roman"/>
          <w:sz w:val="24"/>
          <w:szCs w:val="24"/>
        </w:rPr>
        <w:t xml:space="preserve">   курс </w:t>
      </w:r>
      <w:r w:rsidRPr="001E1C5E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754B37" w:rsidRPr="001E1C5E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r w:rsidRPr="001E1C5E">
        <w:rPr>
          <w:rFonts w:ascii="Times New Roman" w:hAnsi="Times New Roman" w:cs="Times New Roman"/>
          <w:i/>
          <w:sz w:val="24"/>
          <w:szCs w:val="24"/>
          <w:u w:val="single"/>
        </w:rPr>
        <w:t>второй)</w:t>
      </w:r>
      <w:r w:rsidR="00754B37" w:rsidRPr="001E1C5E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754B37" w:rsidRPr="001E1C5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E1C5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54B37" w:rsidRPr="001E1C5E">
        <w:rPr>
          <w:rFonts w:ascii="Times New Roman" w:hAnsi="Times New Roman" w:cs="Times New Roman"/>
          <w:sz w:val="24"/>
          <w:szCs w:val="24"/>
        </w:rPr>
        <w:t xml:space="preserve">              группа:</w:t>
      </w:r>
      <w:proofErr w:type="gramEnd"/>
      <w:r w:rsidR="00754B37" w:rsidRPr="001E1C5E">
        <w:rPr>
          <w:rFonts w:ascii="Times New Roman" w:hAnsi="Times New Roman" w:cs="Times New Roman"/>
          <w:sz w:val="24"/>
          <w:szCs w:val="24"/>
        </w:rPr>
        <w:t xml:space="preserve"> </w:t>
      </w:r>
      <w:r w:rsidRPr="001E1C5E">
        <w:rPr>
          <w:rFonts w:ascii="Times New Roman" w:hAnsi="Times New Roman" w:cs="Times New Roman"/>
          <w:i/>
          <w:sz w:val="24"/>
          <w:szCs w:val="24"/>
          <w:u w:val="single"/>
        </w:rPr>
        <w:t>ОШО-221</w:t>
      </w:r>
      <w:r w:rsidR="00754B37" w:rsidRPr="001E1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B37" w:rsidRPr="001E1C5E" w:rsidRDefault="00754B37" w:rsidP="001E1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B37" w:rsidRPr="001E1C5E" w:rsidRDefault="00754B37" w:rsidP="001E1C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5E">
        <w:rPr>
          <w:rFonts w:ascii="Times New Roman" w:hAnsi="Times New Roman" w:cs="Times New Roman"/>
          <w:sz w:val="24"/>
          <w:szCs w:val="24"/>
        </w:rPr>
        <w:t xml:space="preserve">Фамилия, имя, отчество преподавателя </w:t>
      </w:r>
      <w:r w:rsidRPr="001E1C5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45D54" w:rsidRPr="001E1C5E">
        <w:rPr>
          <w:rFonts w:ascii="Times New Roman" w:hAnsi="Times New Roman" w:cs="Times New Roman"/>
          <w:i/>
          <w:sz w:val="24"/>
          <w:szCs w:val="24"/>
          <w:u w:val="single"/>
        </w:rPr>
        <w:t>Шаталова  Галина Михайловна</w:t>
      </w:r>
    </w:p>
    <w:p w:rsidR="00754B37" w:rsidRPr="001E1C5E" w:rsidRDefault="00754B37" w:rsidP="001E1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F9B" w:rsidRPr="001E1C5E" w:rsidRDefault="00717F9B" w:rsidP="001E1C5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4820"/>
        <w:gridCol w:w="4110"/>
        <w:gridCol w:w="3261"/>
        <w:gridCol w:w="1559"/>
      </w:tblGrid>
      <w:tr w:rsidR="00845D54" w:rsidRPr="001E1C5E" w:rsidTr="001E1C5E">
        <w:tc>
          <w:tcPr>
            <w:tcW w:w="1384" w:type="dxa"/>
          </w:tcPr>
          <w:p w:rsidR="00845D54" w:rsidRPr="001E1C5E" w:rsidRDefault="00845D54" w:rsidP="001E1C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4820" w:type="dxa"/>
          </w:tcPr>
          <w:p w:rsidR="00845D54" w:rsidRPr="001E1C5E" w:rsidRDefault="00845D54" w:rsidP="001E1C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110" w:type="dxa"/>
          </w:tcPr>
          <w:p w:rsidR="00845D54" w:rsidRPr="001E1C5E" w:rsidRDefault="00845D54" w:rsidP="001E1C5E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3261" w:type="dxa"/>
          </w:tcPr>
          <w:p w:rsidR="00845D54" w:rsidRPr="001E1C5E" w:rsidRDefault="00845D54" w:rsidP="001E1C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559" w:type="dxa"/>
          </w:tcPr>
          <w:p w:rsidR="00845D54" w:rsidRPr="001E1C5E" w:rsidRDefault="00845D54" w:rsidP="001E1C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b/>
                <w:sz w:val="24"/>
                <w:szCs w:val="24"/>
              </w:rPr>
              <w:t>Сроки контроля</w:t>
            </w:r>
          </w:p>
        </w:tc>
      </w:tr>
      <w:tr w:rsidR="00845D54" w:rsidRPr="001E1C5E" w:rsidTr="001E1C5E">
        <w:trPr>
          <w:trHeight w:val="883"/>
        </w:trPr>
        <w:tc>
          <w:tcPr>
            <w:tcW w:w="1384" w:type="dxa"/>
          </w:tcPr>
          <w:p w:rsidR="00845D54" w:rsidRPr="001E1C5E" w:rsidRDefault="00845D54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4820" w:type="dxa"/>
          </w:tcPr>
          <w:p w:rsidR="00845D54" w:rsidRPr="001E1C5E" w:rsidRDefault="00845D54" w:rsidP="001E1C5E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писать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proofErr w:type="gramEnd"/>
            <w:r w:rsidR="00AF52BF"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емые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к одежде.</w:t>
            </w:r>
          </w:p>
          <w:p w:rsidR="00845D54" w:rsidRPr="001E1C5E" w:rsidRDefault="00845D54" w:rsidP="001E1C5E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spacing w:line="276" w:lineRule="auto"/>
              <w:ind w:left="0" w:firstLine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Зарис</w:t>
            </w:r>
            <w:r w:rsidR="00AF52BF"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вать 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25BD7" w:rsidRPr="001E1C5E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="00AF52BF" w:rsidRPr="001E1C5E">
              <w:rPr>
                <w:rFonts w:ascii="Times New Roman" w:hAnsi="Times New Roman" w:cs="Times New Roman"/>
                <w:sz w:val="24"/>
                <w:szCs w:val="24"/>
              </w:rPr>
              <w:t>сать</w:t>
            </w:r>
            <w:r w:rsidR="00B25BD7"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ручные стежки и строчки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45D54" w:rsidRPr="001E1C5E" w:rsidRDefault="003111CA" w:rsidP="001E1C5E">
            <w:pPr>
              <w:pStyle w:val="a5"/>
              <w:numPr>
                <w:ilvl w:val="0"/>
                <w:numId w:val="3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</w:p>
          <w:p w:rsidR="003111CA" w:rsidRPr="001E1C5E" w:rsidRDefault="003111CA" w:rsidP="001E1C5E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45D54" w:rsidRPr="001E1C5E" w:rsidRDefault="00845D54" w:rsidP="001E1C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D54" w:rsidRPr="001E1C5E" w:rsidRDefault="00845D54" w:rsidP="001E1C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845D54" w:rsidRPr="001E1C5E" w:rsidRDefault="00845D54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  <w:p w:rsidR="00845D54" w:rsidRPr="001E1C5E" w:rsidRDefault="00845D54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45D54" w:rsidRPr="001E1C5E" w:rsidRDefault="00845D54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111CA" w:rsidRPr="001E1C5E" w:rsidTr="001E1C5E">
        <w:trPr>
          <w:trHeight w:val="1440"/>
        </w:trPr>
        <w:tc>
          <w:tcPr>
            <w:tcW w:w="1384" w:type="dxa"/>
          </w:tcPr>
          <w:p w:rsidR="003111CA" w:rsidRPr="001E1C5E" w:rsidRDefault="003111CA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4820" w:type="dxa"/>
          </w:tcPr>
          <w:p w:rsidR="003111CA" w:rsidRPr="001E1C5E" w:rsidRDefault="00B25BD7" w:rsidP="001E1C5E">
            <w:pPr>
              <w:tabs>
                <w:tab w:val="left" w:pos="68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94B9C" w:rsidRPr="001E1C5E">
              <w:rPr>
                <w:rFonts w:ascii="Times New Roman" w:hAnsi="Times New Roman" w:cs="Times New Roman"/>
                <w:sz w:val="24"/>
                <w:szCs w:val="24"/>
              </w:rPr>
              <w:t>Описать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рабочего места ручных работ.</w:t>
            </w:r>
          </w:p>
          <w:p w:rsidR="00B25BD7" w:rsidRPr="001E1C5E" w:rsidRDefault="00B25BD7" w:rsidP="001E1C5E">
            <w:pPr>
              <w:tabs>
                <w:tab w:val="left" w:pos="68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94B9C"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писать 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выполнени</w:t>
            </w:r>
            <w:r w:rsidR="00AF52BF" w:rsidRPr="001E1C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ручных работ.</w:t>
            </w:r>
          </w:p>
          <w:p w:rsidR="00B25BD7" w:rsidRPr="001E1C5E" w:rsidRDefault="00B25BD7" w:rsidP="001E1C5E">
            <w:pPr>
              <w:tabs>
                <w:tab w:val="left" w:pos="68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3. Зарисовать все швы ручных работ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111CA" w:rsidRPr="001E1C5E" w:rsidRDefault="003111CA" w:rsidP="001E1C5E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А.Т. Труханова «Технология женской и детской легкой одежды».</w:t>
            </w:r>
          </w:p>
          <w:p w:rsidR="003111CA" w:rsidRPr="001E1C5E" w:rsidRDefault="003111CA" w:rsidP="001E1C5E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111CA" w:rsidRPr="001E1C5E" w:rsidRDefault="003111CA" w:rsidP="001E1C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1CA" w:rsidRPr="001E1C5E" w:rsidRDefault="003111CA" w:rsidP="001E1C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3111CA" w:rsidRPr="001E1C5E" w:rsidRDefault="003111CA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  <w:p w:rsidR="003111CA" w:rsidRPr="001E1C5E" w:rsidRDefault="003111CA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111CA" w:rsidRPr="001E1C5E" w:rsidRDefault="003111CA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111CA" w:rsidRPr="001E1C5E" w:rsidTr="001E1C5E">
        <w:trPr>
          <w:trHeight w:val="92"/>
        </w:trPr>
        <w:tc>
          <w:tcPr>
            <w:tcW w:w="1384" w:type="dxa"/>
          </w:tcPr>
          <w:p w:rsidR="003111CA" w:rsidRPr="001E1C5E" w:rsidRDefault="003111CA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4820" w:type="dxa"/>
          </w:tcPr>
          <w:p w:rsidR="00B25BD7" w:rsidRPr="001E1C5E" w:rsidRDefault="00B25BD7" w:rsidP="001E1C5E">
            <w:pPr>
              <w:tabs>
                <w:tab w:val="left" w:pos="68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1.Выполнить на лоскуте все ручные стежки и строчки (размер лоскута 10*30см).</w:t>
            </w:r>
          </w:p>
          <w:p w:rsidR="003111CA" w:rsidRPr="001E1C5E" w:rsidRDefault="003111CA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111CA" w:rsidRPr="001E1C5E" w:rsidRDefault="003111CA" w:rsidP="001E1C5E">
            <w:pPr>
              <w:pStyle w:val="a5"/>
              <w:numPr>
                <w:ilvl w:val="0"/>
                <w:numId w:val="4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</w:p>
          <w:p w:rsidR="003111CA" w:rsidRPr="001E1C5E" w:rsidRDefault="003111CA" w:rsidP="001E1C5E">
            <w:pPr>
              <w:pStyle w:val="a5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</w:tcPr>
          <w:p w:rsidR="003111CA" w:rsidRPr="001E1C5E" w:rsidRDefault="003111CA" w:rsidP="001E1C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1CA" w:rsidRPr="001E1C5E" w:rsidRDefault="003111CA" w:rsidP="001E1C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3111CA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11CA" w:rsidRPr="001E1C5E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3111CA" w:rsidRPr="001E1C5E" w:rsidRDefault="003111CA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111CA" w:rsidRPr="001E1C5E" w:rsidRDefault="003111CA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10BEB" w:rsidRPr="001E1C5E" w:rsidTr="001E1C5E">
        <w:trPr>
          <w:trHeight w:val="2233"/>
        </w:trPr>
        <w:tc>
          <w:tcPr>
            <w:tcW w:w="1384" w:type="dxa"/>
          </w:tcPr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4820" w:type="dxa"/>
          </w:tcPr>
          <w:p w:rsidR="00310BEB" w:rsidRPr="001E1C5E" w:rsidRDefault="00B25BD7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="00794B9C" w:rsidRPr="001E1C5E">
              <w:rPr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условия для выполнения машинных швов.</w:t>
            </w:r>
          </w:p>
          <w:p w:rsidR="00B25BD7" w:rsidRPr="001E1C5E" w:rsidRDefault="00B25BD7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94B9C" w:rsidRPr="001E1C5E">
              <w:rPr>
                <w:rFonts w:ascii="Times New Roman" w:hAnsi="Times New Roman" w:cs="Times New Roman"/>
                <w:sz w:val="24"/>
                <w:szCs w:val="24"/>
              </w:rPr>
              <w:t>Описать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</w:t>
            </w:r>
            <w:r w:rsidR="00AF52BF"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ые и потребительские требования, 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предъявл</w:t>
            </w:r>
            <w:r w:rsidR="00AF52BF" w:rsidRPr="001E1C5E">
              <w:rPr>
                <w:rFonts w:ascii="Times New Roman" w:hAnsi="Times New Roman" w:cs="Times New Roman"/>
                <w:sz w:val="24"/>
                <w:szCs w:val="24"/>
              </w:rPr>
              <w:t>яемые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ко швам.</w:t>
            </w:r>
          </w:p>
          <w:p w:rsidR="00B25BD7" w:rsidRPr="001E1C5E" w:rsidRDefault="00B25BD7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3. Зарисовать  соединительные, краевые швы.</w:t>
            </w:r>
          </w:p>
        </w:tc>
        <w:tc>
          <w:tcPr>
            <w:tcW w:w="4110" w:type="dxa"/>
          </w:tcPr>
          <w:p w:rsidR="00310BEB" w:rsidRPr="001E1C5E" w:rsidRDefault="00310BEB" w:rsidP="001E1C5E">
            <w:pPr>
              <w:pStyle w:val="a5"/>
              <w:numPr>
                <w:ilvl w:val="0"/>
                <w:numId w:val="15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</w:p>
          <w:p w:rsidR="00310BEB" w:rsidRPr="001E1C5E" w:rsidRDefault="00310BEB" w:rsidP="001E1C5E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</w:tcPr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10BEB" w:rsidRPr="001E1C5E" w:rsidTr="001E1C5E">
        <w:trPr>
          <w:trHeight w:val="2233"/>
        </w:trPr>
        <w:tc>
          <w:tcPr>
            <w:tcW w:w="1384" w:type="dxa"/>
          </w:tcPr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.2020</w:t>
            </w:r>
          </w:p>
        </w:tc>
        <w:tc>
          <w:tcPr>
            <w:tcW w:w="4820" w:type="dxa"/>
          </w:tcPr>
          <w:p w:rsidR="00310BEB" w:rsidRPr="001E1C5E" w:rsidRDefault="00794B9C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1. Описать терминологию и процесс выполнения ВТО.</w:t>
            </w:r>
          </w:p>
          <w:p w:rsidR="00794B9C" w:rsidRPr="001E1C5E" w:rsidRDefault="00794B9C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5290F"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Зарисовать и описать 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процесс выполнения отделочных швов. </w:t>
            </w:r>
          </w:p>
        </w:tc>
        <w:tc>
          <w:tcPr>
            <w:tcW w:w="4110" w:type="dxa"/>
          </w:tcPr>
          <w:p w:rsidR="00310BEB" w:rsidRPr="001E1C5E" w:rsidRDefault="00310BEB" w:rsidP="001E1C5E">
            <w:pPr>
              <w:pStyle w:val="a5"/>
              <w:numPr>
                <w:ilvl w:val="0"/>
                <w:numId w:val="14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</w:p>
          <w:p w:rsidR="00310BEB" w:rsidRPr="001E1C5E" w:rsidRDefault="00310BEB" w:rsidP="001E1C5E">
            <w:pPr>
              <w:pStyle w:val="a5"/>
              <w:numPr>
                <w:ilvl w:val="0"/>
                <w:numId w:val="14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</w:tcPr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10BEB" w:rsidRPr="001E1C5E" w:rsidTr="001E1C5E">
        <w:trPr>
          <w:trHeight w:val="2233"/>
        </w:trPr>
        <w:tc>
          <w:tcPr>
            <w:tcW w:w="1384" w:type="dxa"/>
          </w:tcPr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4820" w:type="dxa"/>
          </w:tcPr>
          <w:p w:rsidR="00310BEB" w:rsidRPr="001E1C5E" w:rsidRDefault="00794B9C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1.Написать последовать изготовления и технические условия на выполнени</w:t>
            </w:r>
            <w:r w:rsidR="00AF52BF" w:rsidRPr="001E1C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постельного белья</w:t>
            </w:r>
            <w:r w:rsidR="00AF52BF"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(простынь, наволочка, пододеяльник)</w:t>
            </w:r>
          </w:p>
        </w:tc>
        <w:tc>
          <w:tcPr>
            <w:tcW w:w="4110" w:type="dxa"/>
          </w:tcPr>
          <w:p w:rsidR="00310BEB" w:rsidRPr="001E1C5E" w:rsidRDefault="00310BEB" w:rsidP="001E1C5E">
            <w:pPr>
              <w:pStyle w:val="a5"/>
              <w:numPr>
                <w:ilvl w:val="0"/>
                <w:numId w:val="13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</w:p>
          <w:p w:rsidR="00310BEB" w:rsidRPr="001E1C5E" w:rsidRDefault="00310BEB" w:rsidP="001E1C5E">
            <w:pPr>
              <w:pStyle w:val="a5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</w:tcPr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10BEB" w:rsidRPr="001E1C5E" w:rsidTr="001E1C5E">
        <w:trPr>
          <w:trHeight w:val="2233"/>
        </w:trPr>
        <w:tc>
          <w:tcPr>
            <w:tcW w:w="1384" w:type="dxa"/>
          </w:tcPr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4820" w:type="dxa"/>
          </w:tcPr>
          <w:p w:rsidR="001A37D5" w:rsidRPr="001E1C5E" w:rsidRDefault="00794B9C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A31CF"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моде</w:t>
            </w:r>
            <w:r w:rsidR="001A37D5"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ль и описать последовательность, указывая технические условия на 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изготовлени</w:t>
            </w:r>
            <w:r w:rsidR="00AF52BF" w:rsidRPr="001E1C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ночной сорочки</w:t>
            </w:r>
            <w:r w:rsidR="001A37D5" w:rsidRPr="001E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0BEB" w:rsidRPr="001E1C5E" w:rsidRDefault="001A37D5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31CF" w:rsidRPr="001E1C5E">
              <w:rPr>
                <w:rFonts w:ascii="Times New Roman" w:hAnsi="Times New Roman" w:cs="Times New Roman"/>
                <w:sz w:val="24"/>
                <w:szCs w:val="24"/>
              </w:rPr>
              <w:t>Зарисовать все швы</w:t>
            </w:r>
            <w:r w:rsidR="00AF52BF" w:rsidRPr="001E1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при выполнении детской ночной сорочки.</w:t>
            </w:r>
          </w:p>
        </w:tc>
        <w:tc>
          <w:tcPr>
            <w:tcW w:w="4110" w:type="dxa"/>
          </w:tcPr>
          <w:p w:rsidR="00310BEB" w:rsidRPr="001E1C5E" w:rsidRDefault="00310BEB" w:rsidP="001E1C5E">
            <w:pPr>
              <w:pStyle w:val="a5"/>
              <w:numPr>
                <w:ilvl w:val="0"/>
                <w:numId w:val="12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</w:p>
          <w:p w:rsidR="00310BEB" w:rsidRPr="001E1C5E" w:rsidRDefault="00310BEB" w:rsidP="001E1C5E">
            <w:pPr>
              <w:pStyle w:val="a5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</w:tcPr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10BEB" w:rsidRPr="001E1C5E" w:rsidTr="001E1C5E">
        <w:trPr>
          <w:trHeight w:val="2233"/>
        </w:trPr>
        <w:tc>
          <w:tcPr>
            <w:tcW w:w="1384" w:type="dxa"/>
          </w:tcPr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4820" w:type="dxa"/>
          </w:tcPr>
          <w:p w:rsidR="002E0B6B" w:rsidRPr="001E1C5E" w:rsidRDefault="002E0B6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1.Нарисовать модель и описать последовательность, указывая технические условия на изготовлени</w:t>
            </w:r>
            <w:r w:rsidR="00AF52BF" w:rsidRPr="001E1C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женской ночной сорочки.</w:t>
            </w:r>
          </w:p>
          <w:p w:rsidR="00310BEB" w:rsidRPr="001E1C5E" w:rsidRDefault="00AF52BF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2.Зарисовать все швы, </w:t>
            </w:r>
            <w:r w:rsidR="002E0B6B" w:rsidRPr="001E1C5E">
              <w:rPr>
                <w:rFonts w:ascii="Times New Roman" w:hAnsi="Times New Roman" w:cs="Times New Roman"/>
                <w:sz w:val="24"/>
                <w:szCs w:val="24"/>
              </w:rPr>
              <w:t>используемые при выполнении женской ночной сорочки.</w:t>
            </w:r>
          </w:p>
        </w:tc>
        <w:tc>
          <w:tcPr>
            <w:tcW w:w="4110" w:type="dxa"/>
          </w:tcPr>
          <w:p w:rsidR="00310BEB" w:rsidRPr="001E1C5E" w:rsidRDefault="00310BEB" w:rsidP="001E1C5E">
            <w:pPr>
              <w:pStyle w:val="a5"/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459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</w:p>
          <w:p w:rsidR="00310BEB" w:rsidRPr="001E1C5E" w:rsidRDefault="00310BEB" w:rsidP="001E1C5E">
            <w:pPr>
              <w:pStyle w:val="a5"/>
              <w:numPr>
                <w:ilvl w:val="0"/>
                <w:numId w:val="11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459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</w:tcPr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10BEB" w:rsidRPr="001E1C5E" w:rsidTr="001E1C5E">
        <w:trPr>
          <w:trHeight w:val="2233"/>
        </w:trPr>
        <w:tc>
          <w:tcPr>
            <w:tcW w:w="1384" w:type="dxa"/>
          </w:tcPr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.2020</w:t>
            </w:r>
          </w:p>
        </w:tc>
        <w:tc>
          <w:tcPr>
            <w:tcW w:w="4820" w:type="dxa"/>
          </w:tcPr>
          <w:p w:rsidR="002E0B6B" w:rsidRPr="001E1C5E" w:rsidRDefault="002E0B6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1.Нарисовать модель и описать последовательность, указывая технические условия на изготовлени</w:t>
            </w:r>
            <w:r w:rsidR="00AF52BF" w:rsidRPr="001E1C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одежды для повара (куртка</w:t>
            </w:r>
            <w:r w:rsidR="00AF52BF" w:rsidRPr="001E1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брюки).</w:t>
            </w:r>
          </w:p>
          <w:p w:rsidR="00310BEB" w:rsidRPr="001E1C5E" w:rsidRDefault="002E0B6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2.Зарисовать все швы</w:t>
            </w:r>
            <w:r w:rsidR="00AF52BF" w:rsidRPr="001E1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при выполнении специальной одежды для повара.</w:t>
            </w:r>
          </w:p>
        </w:tc>
        <w:tc>
          <w:tcPr>
            <w:tcW w:w="4110" w:type="dxa"/>
          </w:tcPr>
          <w:p w:rsidR="00310BEB" w:rsidRPr="001E1C5E" w:rsidRDefault="00310BEB" w:rsidP="001E1C5E">
            <w:pPr>
              <w:pStyle w:val="a5"/>
              <w:numPr>
                <w:ilvl w:val="0"/>
                <w:numId w:val="10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</w:p>
          <w:p w:rsidR="00310BEB" w:rsidRPr="001E1C5E" w:rsidRDefault="00310BEB" w:rsidP="001E1C5E">
            <w:pPr>
              <w:pStyle w:val="a5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</w:tcPr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10BEB" w:rsidRPr="001E1C5E" w:rsidTr="001E1C5E">
        <w:trPr>
          <w:trHeight w:val="2233"/>
        </w:trPr>
        <w:tc>
          <w:tcPr>
            <w:tcW w:w="1384" w:type="dxa"/>
          </w:tcPr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4820" w:type="dxa"/>
          </w:tcPr>
          <w:p w:rsidR="0014001B" w:rsidRPr="001E1C5E" w:rsidRDefault="0014001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1.Нарисовать модель и описать последовательность, указывая технические условия на изготовлени</w:t>
            </w:r>
            <w:r w:rsidR="00AF52BF" w:rsidRPr="001E1C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одежды (халат).</w:t>
            </w:r>
          </w:p>
          <w:p w:rsidR="00310BEB" w:rsidRPr="001E1C5E" w:rsidRDefault="0014001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2.Зарисовать все швы</w:t>
            </w:r>
            <w:r w:rsidR="00AF52BF" w:rsidRPr="001E1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при выполнении специальной одежды (халат).</w:t>
            </w:r>
          </w:p>
        </w:tc>
        <w:tc>
          <w:tcPr>
            <w:tcW w:w="4110" w:type="dxa"/>
          </w:tcPr>
          <w:p w:rsidR="00310BEB" w:rsidRPr="001E1C5E" w:rsidRDefault="00310BEB" w:rsidP="001E1C5E">
            <w:pPr>
              <w:pStyle w:val="a5"/>
              <w:numPr>
                <w:ilvl w:val="0"/>
                <w:numId w:val="9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</w:p>
          <w:p w:rsidR="00310BEB" w:rsidRPr="001E1C5E" w:rsidRDefault="00310BEB" w:rsidP="001E1C5E">
            <w:pPr>
              <w:pStyle w:val="a5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</w:tcPr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10BEB" w:rsidRPr="001E1C5E" w:rsidTr="001E1C5E">
        <w:trPr>
          <w:trHeight w:val="2233"/>
        </w:trPr>
        <w:tc>
          <w:tcPr>
            <w:tcW w:w="1384" w:type="dxa"/>
          </w:tcPr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21B56" w:rsidRPr="001E1C5E" w:rsidRDefault="00A21B56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1.Нарисовать модель и описать последовательность, указывая технические условия на изготовлени</w:t>
            </w:r>
            <w:r w:rsidR="00AF52BF" w:rsidRPr="001E1C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одежды (фартук).</w:t>
            </w:r>
          </w:p>
          <w:p w:rsidR="00310BEB" w:rsidRPr="001E1C5E" w:rsidRDefault="00AF52BF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2.Зарисовать все швы, </w:t>
            </w:r>
            <w:r w:rsidR="00A21B56" w:rsidRPr="001E1C5E">
              <w:rPr>
                <w:rFonts w:ascii="Times New Roman" w:hAnsi="Times New Roman" w:cs="Times New Roman"/>
                <w:sz w:val="24"/>
                <w:szCs w:val="24"/>
              </w:rPr>
              <w:t>используемые при выполнении специальной одежды (фартук).</w:t>
            </w:r>
          </w:p>
        </w:tc>
        <w:tc>
          <w:tcPr>
            <w:tcW w:w="4110" w:type="dxa"/>
          </w:tcPr>
          <w:p w:rsidR="00310BEB" w:rsidRPr="001E1C5E" w:rsidRDefault="00310BEB" w:rsidP="001E1C5E">
            <w:pPr>
              <w:pStyle w:val="a5"/>
              <w:numPr>
                <w:ilvl w:val="0"/>
                <w:numId w:val="8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</w:p>
          <w:p w:rsidR="00310BEB" w:rsidRPr="001E1C5E" w:rsidRDefault="00310BEB" w:rsidP="001E1C5E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</w:tcPr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10BEB" w:rsidRPr="001E1C5E" w:rsidTr="001E1C5E">
        <w:trPr>
          <w:trHeight w:val="2233"/>
        </w:trPr>
        <w:tc>
          <w:tcPr>
            <w:tcW w:w="1384" w:type="dxa"/>
          </w:tcPr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4820" w:type="dxa"/>
          </w:tcPr>
          <w:p w:rsidR="005B6E10" w:rsidRPr="001E1C5E" w:rsidRDefault="005B6E10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1.Нарисовать модель и описать последовательность, указывая технические условия на изготовлени</w:t>
            </w:r>
            <w:r w:rsidR="00AF52BF" w:rsidRPr="001E1C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ночной сорочки с </w:t>
            </w:r>
            <w:proofErr w:type="spell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втачным</w:t>
            </w:r>
            <w:proofErr w:type="spell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рукавом.</w:t>
            </w:r>
          </w:p>
          <w:p w:rsidR="00310BEB" w:rsidRPr="001E1C5E" w:rsidRDefault="005B6E10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2.Зарисовать все швы</w:t>
            </w:r>
            <w:r w:rsidR="00AF52BF" w:rsidRPr="001E1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при выполнении детской ночной сорочки с </w:t>
            </w:r>
            <w:proofErr w:type="spell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втачным</w:t>
            </w:r>
            <w:proofErr w:type="spell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рукавом.</w:t>
            </w:r>
          </w:p>
        </w:tc>
        <w:tc>
          <w:tcPr>
            <w:tcW w:w="4110" w:type="dxa"/>
          </w:tcPr>
          <w:p w:rsidR="00310BEB" w:rsidRPr="001E1C5E" w:rsidRDefault="00310BEB" w:rsidP="001E1C5E">
            <w:pPr>
              <w:pStyle w:val="a5"/>
              <w:numPr>
                <w:ilvl w:val="0"/>
                <w:numId w:val="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</w:p>
          <w:p w:rsidR="00310BEB" w:rsidRPr="001E1C5E" w:rsidRDefault="00310BEB" w:rsidP="001E1C5E">
            <w:pPr>
              <w:pStyle w:val="a5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</w:tcPr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10BEB" w:rsidRPr="001E1C5E" w:rsidTr="001E1C5E">
        <w:trPr>
          <w:trHeight w:val="2233"/>
        </w:trPr>
        <w:tc>
          <w:tcPr>
            <w:tcW w:w="1384" w:type="dxa"/>
          </w:tcPr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.2020</w:t>
            </w:r>
          </w:p>
        </w:tc>
        <w:tc>
          <w:tcPr>
            <w:tcW w:w="4820" w:type="dxa"/>
          </w:tcPr>
          <w:p w:rsidR="005B6E10" w:rsidRPr="001E1C5E" w:rsidRDefault="005B6E10" w:rsidP="001E1C5E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1.Нарисовать модель и описать последовательность, указывая технические условия на изготовлени</w:t>
            </w:r>
            <w:r w:rsidR="00AF52BF" w:rsidRPr="001E1C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ночной сорочки с рукавом реглан.</w:t>
            </w:r>
          </w:p>
          <w:p w:rsidR="00310BEB" w:rsidRPr="001E1C5E" w:rsidRDefault="005B6E10" w:rsidP="001E1C5E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2.Зарисовать все швы</w:t>
            </w:r>
            <w:r w:rsidR="00AF52BF" w:rsidRPr="001E1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при выполнении детской ночной сорочки с рукавом реглан.</w:t>
            </w:r>
          </w:p>
        </w:tc>
        <w:tc>
          <w:tcPr>
            <w:tcW w:w="4110" w:type="dxa"/>
          </w:tcPr>
          <w:p w:rsidR="00310BEB" w:rsidRPr="001E1C5E" w:rsidRDefault="00310BEB" w:rsidP="001E1C5E">
            <w:pPr>
              <w:pStyle w:val="a5"/>
              <w:numPr>
                <w:ilvl w:val="0"/>
                <w:numId w:val="6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</w:p>
          <w:p w:rsidR="00310BEB" w:rsidRPr="001E1C5E" w:rsidRDefault="00310BEB" w:rsidP="001E1C5E">
            <w:pPr>
              <w:pStyle w:val="a5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</w:tcPr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10BEB" w:rsidRPr="001E1C5E" w:rsidTr="001E1C5E">
        <w:trPr>
          <w:trHeight w:val="2233"/>
        </w:trPr>
        <w:tc>
          <w:tcPr>
            <w:tcW w:w="1384" w:type="dxa"/>
          </w:tcPr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4820" w:type="dxa"/>
          </w:tcPr>
          <w:p w:rsidR="005B6E10" w:rsidRPr="001E1C5E" w:rsidRDefault="005B6E10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1.Нарисовать модель и описать последовательность, указывая технические условия на изготовления детского платья.</w:t>
            </w:r>
          </w:p>
          <w:p w:rsidR="00310BEB" w:rsidRPr="001E1C5E" w:rsidRDefault="005B6E10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2.Зарисовать все швы</w:t>
            </w:r>
            <w:r w:rsidR="00AF52BF" w:rsidRPr="001E1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при выполнении детского платья.</w:t>
            </w:r>
          </w:p>
        </w:tc>
        <w:tc>
          <w:tcPr>
            <w:tcW w:w="4110" w:type="dxa"/>
          </w:tcPr>
          <w:p w:rsidR="00310BEB" w:rsidRPr="001E1C5E" w:rsidRDefault="00310BEB" w:rsidP="001E1C5E">
            <w:pPr>
              <w:pStyle w:val="a5"/>
              <w:numPr>
                <w:ilvl w:val="0"/>
                <w:numId w:val="5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</w:p>
          <w:p w:rsidR="00310BEB" w:rsidRPr="001E1C5E" w:rsidRDefault="00310BEB" w:rsidP="001E1C5E">
            <w:pPr>
              <w:pStyle w:val="a5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</w:tcPr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1E3B55" w:rsidRPr="001E1C5E" w:rsidRDefault="001E3B55" w:rsidP="001E1C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B89" w:rsidRPr="001E1C5E" w:rsidRDefault="00800B89" w:rsidP="001E1C5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00B89" w:rsidRPr="001E1C5E" w:rsidSect="001E3B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7CA"/>
    <w:multiLevelType w:val="hybridMultilevel"/>
    <w:tmpl w:val="B3B8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72E1F"/>
    <w:multiLevelType w:val="hybridMultilevel"/>
    <w:tmpl w:val="2ECA6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97E"/>
    <w:multiLevelType w:val="hybridMultilevel"/>
    <w:tmpl w:val="36944D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B5F9E"/>
    <w:multiLevelType w:val="hybridMultilevel"/>
    <w:tmpl w:val="F74A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80E0E"/>
    <w:multiLevelType w:val="hybridMultilevel"/>
    <w:tmpl w:val="E2625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873E8"/>
    <w:multiLevelType w:val="hybridMultilevel"/>
    <w:tmpl w:val="BC6E7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36F6F"/>
    <w:multiLevelType w:val="hybridMultilevel"/>
    <w:tmpl w:val="69C2B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C0E4E"/>
    <w:multiLevelType w:val="hybridMultilevel"/>
    <w:tmpl w:val="D7BCD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F02AA"/>
    <w:multiLevelType w:val="hybridMultilevel"/>
    <w:tmpl w:val="3AC885BC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2B35980"/>
    <w:multiLevelType w:val="hybridMultilevel"/>
    <w:tmpl w:val="A4C22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E2539"/>
    <w:multiLevelType w:val="hybridMultilevel"/>
    <w:tmpl w:val="5B347412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23F38"/>
    <w:multiLevelType w:val="hybridMultilevel"/>
    <w:tmpl w:val="1AE4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826A8"/>
    <w:multiLevelType w:val="hybridMultilevel"/>
    <w:tmpl w:val="628AD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45C56"/>
    <w:multiLevelType w:val="hybridMultilevel"/>
    <w:tmpl w:val="1556E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B0830"/>
    <w:multiLevelType w:val="hybridMultilevel"/>
    <w:tmpl w:val="8EC0F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12"/>
  </w:num>
  <w:num w:numId="7">
    <w:abstractNumId w:val="6"/>
  </w:num>
  <w:num w:numId="8">
    <w:abstractNumId w:val="5"/>
  </w:num>
  <w:num w:numId="9">
    <w:abstractNumId w:val="11"/>
  </w:num>
  <w:num w:numId="10">
    <w:abstractNumId w:val="14"/>
  </w:num>
  <w:num w:numId="11">
    <w:abstractNumId w:val="13"/>
  </w:num>
  <w:num w:numId="12">
    <w:abstractNumId w:val="3"/>
  </w:num>
  <w:num w:numId="13">
    <w:abstractNumId w:val="0"/>
  </w:num>
  <w:num w:numId="14">
    <w:abstractNumId w:val="9"/>
  </w:num>
  <w:num w:numId="15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3B55"/>
    <w:rsid w:val="00021C02"/>
    <w:rsid w:val="00056DE9"/>
    <w:rsid w:val="00080477"/>
    <w:rsid w:val="000D719B"/>
    <w:rsid w:val="00105A8F"/>
    <w:rsid w:val="0014001B"/>
    <w:rsid w:val="001421F0"/>
    <w:rsid w:val="001921DB"/>
    <w:rsid w:val="001A37D5"/>
    <w:rsid w:val="001E1C5E"/>
    <w:rsid w:val="001E3B55"/>
    <w:rsid w:val="00287FA3"/>
    <w:rsid w:val="00291745"/>
    <w:rsid w:val="002A77AC"/>
    <w:rsid w:val="002E0B6B"/>
    <w:rsid w:val="002F70ED"/>
    <w:rsid w:val="00310BEB"/>
    <w:rsid w:val="003111CA"/>
    <w:rsid w:val="00355802"/>
    <w:rsid w:val="00385DF7"/>
    <w:rsid w:val="003A49AA"/>
    <w:rsid w:val="003F2094"/>
    <w:rsid w:val="00430669"/>
    <w:rsid w:val="00444929"/>
    <w:rsid w:val="004A1443"/>
    <w:rsid w:val="004A31CF"/>
    <w:rsid w:val="004C5CA8"/>
    <w:rsid w:val="004D1E4C"/>
    <w:rsid w:val="00522797"/>
    <w:rsid w:val="00525EE7"/>
    <w:rsid w:val="00562F2E"/>
    <w:rsid w:val="00597220"/>
    <w:rsid w:val="005A398C"/>
    <w:rsid w:val="005A697D"/>
    <w:rsid w:val="005B6E10"/>
    <w:rsid w:val="005D190D"/>
    <w:rsid w:val="005D3A86"/>
    <w:rsid w:val="00620DAF"/>
    <w:rsid w:val="00653F28"/>
    <w:rsid w:val="006A7E95"/>
    <w:rsid w:val="006E718F"/>
    <w:rsid w:val="006F0FC8"/>
    <w:rsid w:val="006F6E67"/>
    <w:rsid w:val="00717F9B"/>
    <w:rsid w:val="00742CD8"/>
    <w:rsid w:val="00754B37"/>
    <w:rsid w:val="00781E6B"/>
    <w:rsid w:val="00784E47"/>
    <w:rsid w:val="00794B9C"/>
    <w:rsid w:val="00796EBE"/>
    <w:rsid w:val="007B5A5C"/>
    <w:rsid w:val="007F02CA"/>
    <w:rsid w:val="007F4A6A"/>
    <w:rsid w:val="00800B89"/>
    <w:rsid w:val="00827FFA"/>
    <w:rsid w:val="00845D54"/>
    <w:rsid w:val="00883968"/>
    <w:rsid w:val="008A60EA"/>
    <w:rsid w:val="008C5B6C"/>
    <w:rsid w:val="008E0CA2"/>
    <w:rsid w:val="009047FC"/>
    <w:rsid w:val="00966EB3"/>
    <w:rsid w:val="00980D99"/>
    <w:rsid w:val="00985527"/>
    <w:rsid w:val="009D54D7"/>
    <w:rsid w:val="00A07D3F"/>
    <w:rsid w:val="00A207E5"/>
    <w:rsid w:val="00A21B56"/>
    <w:rsid w:val="00A911C9"/>
    <w:rsid w:val="00AB0E3B"/>
    <w:rsid w:val="00AC483D"/>
    <w:rsid w:val="00AF52BF"/>
    <w:rsid w:val="00B01CA1"/>
    <w:rsid w:val="00B25BD7"/>
    <w:rsid w:val="00B5290F"/>
    <w:rsid w:val="00B5486C"/>
    <w:rsid w:val="00B759E4"/>
    <w:rsid w:val="00B9442C"/>
    <w:rsid w:val="00BC0B54"/>
    <w:rsid w:val="00BD6E3C"/>
    <w:rsid w:val="00BE39D7"/>
    <w:rsid w:val="00BE7D85"/>
    <w:rsid w:val="00BF3DDA"/>
    <w:rsid w:val="00C266A5"/>
    <w:rsid w:val="00C54166"/>
    <w:rsid w:val="00C714DE"/>
    <w:rsid w:val="00C77A5D"/>
    <w:rsid w:val="00C87F72"/>
    <w:rsid w:val="00D05D4C"/>
    <w:rsid w:val="00D27D04"/>
    <w:rsid w:val="00D56BC9"/>
    <w:rsid w:val="00D66709"/>
    <w:rsid w:val="00D76CFD"/>
    <w:rsid w:val="00DF0AAB"/>
    <w:rsid w:val="00E04E54"/>
    <w:rsid w:val="00E604DC"/>
    <w:rsid w:val="00E61BDD"/>
    <w:rsid w:val="00EA1CB5"/>
    <w:rsid w:val="00EA6BD1"/>
    <w:rsid w:val="00EF1D1A"/>
    <w:rsid w:val="00F0483B"/>
    <w:rsid w:val="00FB0F29"/>
    <w:rsid w:val="00FC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67"/>
  </w:style>
  <w:style w:type="paragraph" w:styleId="1">
    <w:name w:val="heading 1"/>
    <w:basedOn w:val="a"/>
    <w:next w:val="a"/>
    <w:link w:val="10"/>
    <w:uiPriority w:val="9"/>
    <w:qFormat/>
    <w:rsid w:val="00F04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3A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2F2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A49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3A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ideosource-text">
    <w:name w:val="videosource-text"/>
    <w:basedOn w:val="a0"/>
    <w:rsid w:val="005D3A86"/>
  </w:style>
  <w:style w:type="character" w:customStyle="1" w:styleId="viewcount-count">
    <w:name w:val="viewcount-count"/>
    <w:basedOn w:val="a0"/>
    <w:rsid w:val="005D3A86"/>
  </w:style>
  <w:style w:type="character" w:styleId="a6">
    <w:name w:val="FollowedHyperlink"/>
    <w:basedOn w:val="a0"/>
    <w:uiPriority w:val="99"/>
    <w:semiHidden/>
    <w:unhideWhenUsed/>
    <w:rsid w:val="006F6E6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4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6E2A-D6A2-4EAC-8586-B23A3211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rmaster</dc:creator>
  <cp:keywords/>
  <dc:description/>
  <cp:lastModifiedBy>mainmaster</cp:lastModifiedBy>
  <cp:revision>47</cp:revision>
  <dcterms:created xsi:type="dcterms:W3CDTF">2020-03-24T23:08:00Z</dcterms:created>
  <dcterms:modified xsi:type="dcterms:W3CDTF">2020-04-13T02:53:00Z</dcterms:modified>
</cp:coreProperties>
</file>